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Renault OROCH Pro 1.6 Flex 16V Mec.</w:t>
      </w:r>
    </w:p>
    <w:p>
      <w:r>
        <w:t>Ano: 2023</w:t>
      </w:r>
    </w:p>
    <w:p>
      <w:r>
        <w:t>KM: 42707</w:t>
      </w:r>
    </w:p>
    <w:p>
      <w:r>
        <w:t>Câmbio: Manual</w:t>
      </w:r>
    </w:p>
    <w:p>
      <w:r>
        <w:t>Combustível: Flex</w:t>
      </w:r>
    </w:p>
    <w:p>
      <w:r>
        <w:t>Cor: Branco</w:t>
      </w:r>
    </w:p>
    <w:p>
      <w:r>
        <w:t>Preço: R$ 87980</w:t>
      </w:r>
    </w:p>
    <w:p>
      <w:r>
        <w:t>Carroceria: Picapes</w:t>
      </w:r>
    </w:p>
    <w:p>
      <w:r>
        <w:t>Opcionais: Airbag motorista, Airbag passageiro, Ar-condicionado, Direção hidráulica, Freios ABS, Alarme, Travas elétricas, Vidros elétricos dianteiros</w:t>
      </w:r>
    </w:p>
    <w:p>
      <w:r>
        <w:t>[!] FOTOS EM BREVE - site ainda nao publicou fo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